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57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7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77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25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0A86" w:rsidRDefault="00AA0A8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A86" w:rsidRDefault="00AA0A8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ладка кабеля в кабель-канал, замена выключателей (2шт.)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AA0A86" w:rsidRDefault="00AA0A86" w:rsidP="00AA0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AA0A86" w:rsidP="00AA0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AA0A86" w:rsidRDefault="00AA0A86" w:rsidP="00AA0A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AA0A86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C5C58" w:rsidRDefault="00AC5C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AA0A86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AA0A86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AA0A86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AA0A86" w:rsidRDefault="00001B05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P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A0A86" w:rsidRPr="00AA0A86" w:rsidRDefault="00AA0A86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954" w:rsidRPr="00AA0A86" w:rsidRDefault="00EF395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C5C58" w:rsidRDefault="00AC5C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4</w:t>
            </w: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AA0A86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AA0A86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AA0A86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A128F" w:rsidRP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Pr="00AA0A86" w:rsidRDefault="00AA0A86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3</w:t>
            </w:r>
          </w:p>
        </w:tc>
        <w:tc>
          <w:tcPr>
            <w:tcW w:w="1417" w:type="dxa"/>
          </w:tcPr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C5C58" w:rsidRDefault="00AC5C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24,54</w:t>
            </w: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A0A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A0A86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AA0A86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AA0A86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AA0A86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Pr="00AA0A86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AA0A86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Pr="00AA0A86" w:rsidRDefault="00AA0A86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924,54</w:t>
            </w:r>
          </w:p>
        </w:tc>
      </w:tr>
      <w:tr w:rsidR="006A3F1B" w:rsidRPr="0073507D" w:rsidTr="00753A92">
        <w:tc>
          <w:tcPr>
            <w:tcW w:w="4112" w:type="dxa"/>
          </w:tcPr>
          <w:p w:rsidR="007B7FE7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C323E" w:rsidRDefault="00AA0A8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 </w:t>
            </w:r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ремонта в подъезде №2, с </w:t>
            </w:r>
            <w:proofErr w:type="spellStart"/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лестничных ограждений, дверей, радиаторов отопления</w:t>
            </w:r>
            <w:r w:rsidR="00BE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белкой стен и потол</w:t>
            </w:r>
            <w:r w:rsidR="00F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откосов после установки новых окон ПВХ</w:t>
            </w:r>
            <w:r w:rsidR="00EC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на почтовых </w:t>
            </w:r>
            <w:r w:rsidR="0077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ов.</w:t>
            </w:r>
          </w:p>
          <w:p w:rsidR="00BE767B" w:rsidRDefault="00BE767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E767B" w:rsidRPr="00EC323E" w:rsidRDefault="00AC5C5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окон ПВХ (4шт.).</w:t>
            </w:r>
          </w:p>
          <w:p w:rsidR="00990A9A" w:rsidRP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58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58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D693A" w:rsidRPr="00BE767B" w:rsidRDefault="00AC5C58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E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E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63B8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4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3B8" w:rsidRDefault="00BE63B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58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417" w:type="dxa"/>
          </w:tcPr>
          <w:p w:rsidR="00990A9A" w:rsidRPr="00BD693A" w:rsidRDefault="00990A9A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A128F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63B8" w:rsidP="00990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053,5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777CEC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3,52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C58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AC5C58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00</w:t>
            </w: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E767B" w:rsidRPr="005520EC" w:rsidRDefault="00BE76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F3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F3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 278 рублей  06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 семь тысяч двести семьдесят восемь рублей 06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16 178 рублей  06 копеек (Шестнадцать тысяч сто семьдесят восемь рублей                 06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819BC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C514B"/>
    <w:rsid w:val="002D12E9"/>
    <w:rsid w:val="003029D5"/>
    <w:rsid w:val="00312C87"/>
    <w:rsid w:val="003337DB"/>
    <w:rsid w:val="0037609E"/>
    <w:rsid w:val="00383C1B"/>
    <w:rsid w:val="003840CA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149E3"/>
    <w:rsid w:val="00814B60"/>
    <w:rsid w:val="008451F4"/>
    <w:rsid w:val="008960B5"/>
    <w:rsid w:val="008B1252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9F37A7"/>
    <w:rsid w:val="00A13026"/>
    <w:rsid w:val="00A34753"/>
    <w:rsid w:val="00A52AF7"/>
    <w:rsid w:val="00A54B04"/>
    <w:rsid w:val="00A71585"/>
    <w:rsid w:val="00A7355E"/>
    <w:rsid w:val="00A81AEF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FAD-8253-4CDE-A388-E975EF7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4-23T12:27:00Z</cp:lastPrinted>
  <dcterms:created xsi:type="dcterms:W3CDTF">2016-08-30T08:09:00Z</dcterms:created>
  <dcterms:modified xsi:type="dcterms:W3CDTF">2018-04-23T12:36:00Z</dcterms:modified>
</cp:coreProperties>
</file>